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AA" w:rsidRDefault="00BC16AA" w:rsidP="00BC16AA">
      <w:pPr>
        <w:jc w:val="both"/>
        <w:rPr>
          <w:color w:val="000000"/>
          <w:sz w:val="22"/>
          <w:szCs w:val="22"/>
        </w:rPr>
      </w:pPr>
    </w:p>
    <w:p w:rsidR="00BC16AA" w:rsidRPr="000809B6" w:rsidRDefault="00BC16AA" w:rsidP="00BC16AA">
      <w:pPr>
        <w:rPr>
          <w:sz w:val="20"/>
          <w:szCs w:val="20"/>
        </w:rPr>
      </w:pPr>
      <w:r w:rsidRPr="000809B6">
        <w:rPr>
          <w:sz w:val="20"/>
          <w:szCs w:val="20"/>
        </w:rPr>
        <w:t>Wzór zaświadczenia o dochodach dla osób</w:t>
      </w:r>
    </w:p>
    <w:p w:rsidR="00BC16AA" w:rsidRDefault="001D4E03" w:rsidP="00BC16AA">
      <w:pPr>
        <w:rPr>
          <w:sz w:val="20"/>
          <w:szCs w:val="20"/>
        </w:rPr>
      </w:pPr>
      <w:r>
        <w:rPr>
          <w:sz w:val="20"/>
          <w:szCs w:val="20"/>
        </w:rPr>
        <w:t xml:space="preserve">ubiegających </w:t>
      </w:r>
      <w:r w:rsidR="00BC16AA" w:rsidRPr="000809B6">
        <w:rPr>
          <w:sz w:val="20"/>
          <w:szCs w:val="20"/>
        </w:rPr>
        <w:t xml:space="preserve"> się o </w:t>
      </w:r>
      <w:r>
        <w:rPr>
          <w:sz w:val="20"/>
          <w:szCs w:val="20"/>
        </w:rPr>
        <w:t>najem lokalu wchodzącego</w:t>
      </w:r>
    </w:p>
    <w:p w:rsidR="00BC16AA" w:rsidRDefault="001D4E03" w:rsidP="00BC16AA">
      <w:r>
        <w:rPr>
          <w:sz w:val="20"/>
          <w:szCs w:val="20"/>
        </w:rPr>
        <w:t xml:space="preserve">w skład  mieszkaniowego </w:t>
      </w:r>
      <w:r w:rsidR="00BC16AA" w:rsidRPr="000809B6">
        <w:rPr>
          <w:sz w:val="20"/>
          <w:szCs w:val="20"/>
        </w:rPr>
        <w:t>z zasobu Miasta Racibórz</w:t>
      </w:r>
    </w:p>
    <w:p w:rsidR="00BC16AA" w:rsidRDefault="00BC16AA" w:rsidP="00BC16AA"/>
    <w:p w:rsidR="00BC16AA" w:rsidRDefault="00BC16AA" w:rsidP="00BC16AA">
      <w:r>
        <w:t>Pieczęć zakładu pracy                                                                        .......................... dnia .................</w:t>
      </w:r>
    </w:p>
    <w:p w:rsidR="00BC16AA" w:rsidRDefault="00BC16AA" w:rsidP="00BC16AA"/>
    <w:p w:rsidR="00BC16AA" w:rsidRDefault="00BC16AA" w:rsidP="00BC16AA"/>
    <w:p w:rsidR="00BC16AA" w:rsidRDefault="00BC16AA" w:rsidP="00BC16AA"/>
    <w:p w:rsidR="00BC16AA" w:rsidRDefault="00BC16AA" w:rsidP="00BC16AA"/>
    <w:p w:rsidR="00BC16AA" w:rsidRDefault="00BC16AA" w:rsidP="00BC16AA"/>
    <w:p w:rsidR="00BC16AA" w:rsidRDefault="00BC16AA" w:rsidP="00BC16AA"/>
    <w:p w:rsidR="00BC16AA" w:rsidRDefault="00BC16AA" w:rsidP="00BC16AA">
      <w:pPr>
        <w:spacing w:line="360" w:lineRule="auto"/>
      </w:pPr>
      <w:r>
        <w:t>IMIĘ I NAZWISKO ..................................................................</w:t>
      </w:r>
    </w:p>
    <w:p w:rsidR="00BC16AA" w:rsidRDefault="00BC16AA" w:rsidP="00BC16AA">
      <w:pPr>
        <w:spacing w:line="360" w:lineRule="auto"/>
      </w:pPr>
      <w:r>
        <w:t>ADRES ......................................................................................</w:t>
      </w: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  <w:jc w:val="both"/>
      </w:pPr>
    </w:p>
    <w:p w:rsidR="001D4E03" w:rsidRDefault="001D4E03" w:rsidP="00BC16AA">
      <w:pPr>
        <w:spacing w:line="360" w:lineRule="auto"/>
        <w:jc w:val="both"/>
      </w:pPr>
      <w:r>
        <w:t xml:space="preserve">Wysokość dochodu (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a zdrowotne) </w:t>
      </w:r>
      <w:r w:rsidR="00BC16AA">
        <w:t>za okres</w:t>
      </w:r>
      <w:r>
        <w:t>:</w:t>
      </w:r>
    </w:p>
    <w:p w:rsidR="00BC16AA" w:rsidRDefault="001D4E03" w:rsidP="00BC16AA">
      <w:pPr>
        <w:spacing w:line="360" w:lineRule="auto"/>
        <w:jc w:val="both"/>
      </w:pPr>
      <w:r>
        <w:t xml:space="preserve"> od </w:t>
      </w:r>
      <w:r w:rsidR="00BC16AA">
        <w:t xml:space="preserve"> .................................... do ............................................. wynosi ........................................................</w:t>
      </w: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  <w:r>
        <w:t xml:space="preserve">                                                                                           ..............................................................</w:t>
      </w:r>
    </w:p>
    <w:p w:rsidR="00BC16AA" w:rsidRPr="001B0B35" w:rsidRDefault="00BC16AA" w:rsidP="001B0B35">
      <w:pPr>
        <w:spacing w:line="360" w:lineRule="auto"/>
      </w:pPr>
      <w:r>
        <w:t xml:space="preserve">                                                                                            Podpis i p</w:t>
      </w:r>
      <w:r w:rsidR="001B0B35">
        <w:t>ieczątka pracodawcy</w:t>
      </w:r>
    </w:p>
    <w:p w:rsidR="00E1204B" w:rsidRDefault="00E1204B"/>
    <w:sectPr w:rsidR="00E1204B" w:rsidSect="000F2F0B">
      <w:footerReference w:type="default" r:id="rId7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7A5" w:rsidRDefault="004917A5" w:rsidP="00DB0B4C">
      <w:r>
        <w:separator/>
      </w:r>
    </w:p>
  </w:endnote>
  <w:endnote w:type="continuationSeparator" w:id="0">
    <w:p w:rsidR="004917A5" w:rsidRDefault="004917A5" w:rsidP="00DB0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7A" w:rsidRDefault="00BC16AA">
    <w:pPr>
      <w:pStyle w:val="Stopka"/>
      <w:jc w:val="right"/>
    </w:pPr>
    <w:r>
      <w:t xml:space="preserve">Strona </w:t>
    </w:r>
    <w:r w:rsidR="0090465C">
      <w:rPr>
        <w:b/>
      </w:rPr>
      <w:fldChar w:fldCharType="begin"/>
    </w:r>
    <w:r>
      <w:rPr>
        <w:b/>
      </w:rPr>
      <w:instrText>PAGE</w:instrText>
    </w:r>
    <w:r w:rsidR="0090465C">
      <w:rPr>
        <w:b/>
      </w:rPr>
      <w:fldChar w:fldCharType="separate"/>
    </w:r>
    <w:r w:rsidR="00645DDB">
      <w:rPr>
        <w:b/>
        <w:noProof/>
      </w:rPr>
      <w:t>1</w:t>
    </w:r>
    <w:r w:rsidR="0090465C">
      <w:rPr>
        <w:b/>
      </w:rPr>
      <w:fldChar w:fldCharType="end"/>
    </w:r>
    <w:r>
      <w:t xml:space="preserve"> z </w:t>
    </w:r>
    <w:r w:rsidR="0090465C">
      <w:rPr>
        <w:b/>
      </w:rPr>
      <w:fldChar w:fldCharType="begin"/>
    </w:r>
    <w:r>
      <w:rPr>
        <w:b/>
      </w:rPr>
      <w:instrText>NUMPAGES</w:instrText>
    </w:r>
    <w:r w:rsidR="0090465C">
      <w:rPr>
        <w:b/>
      </w:rPr>
      <w:fldChar w:fldCharType="separate"/>
    </w:r>
    <w:r w:rsidR="00645DDB">
      <w:rPr>
        <w:b/>
        <w:noProof/>
      </w:rPr>
      <w:t>1</w:t>
    </w:r>
    <w:r w:rsidR="0090465C">
      <w:rPr>
        <w:b/>
      </w:rPr>
      <w:fldChar w:fldCharType="end"/>
    </w:r>
  </w:p>
  <w:p w:rsidR="00104723" w:rsidRDefault="004917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7A5" w:rsidRDefault="004917A5" w:rsidP="00DB0B4C">
      <w:r>
        <w:separator/>
      </w:r>
    </w:p>
  </w:footnote>
  <w:footnote w:type="continuationSeparator" w:id="0">
    <w:p w:rsidR="004917A5" w:rsidRDefault="004917A5" w:rsidP="00DB0B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6AA"/>
    <w:rsid w:val="00022BAD"/>
    <w:rsid w:val="00085892"/>
    <w:rsid w:val="001067A7"/>
    <w:rsid w:val="00173FAB"/>
    <w:rsid w:val="001B0B35"/>
    <w:rsid w:val="001D27A4"/>
    <w:rsid w:val="001D4E03"/>
    <w:rsid w:val="00233745"/>
    <w:rsid w:val="0025440B"/>
    <w:rsid w:val="00274B30"/>
    <w:rsid w:val="00281B99"/>
    <w:rsid w:val="00291407"/>
    <w:rsid w:val="003104E1"/>
    <w:rsid w:val="00361C47"/>
    <w:rsid w:val="00367D6F"/>
    <w:rsid w:val="004917A5"/>
    <w:rsid w:val="00494801"/>
    <w:rsid w:val="004C00DE"/>
    <w:rsid w:val="004F21EC"/>
    <w:rsid w:val="00551A81"/>
    <w:rsid w:val="005A0DB9"/>
    <w:rsid w:val="005A628A"/>
    <w:rsid w:val="005C6B0F"/>
    <w:rsid w:val="00607A43"/>
    <w:rsid w:val="00645DDB"/>
    <w:rsid w:val="006C7D98"/>
    <w:rsid w:val="00722B5B"/>
    <w:rsid w:val="007451E7"/>
    <w:rsid w:val="00756275"/>
    <w:rsid w:val="00775C32"/>
    <w:rsid w:val="007B09F3"/>
    <w:rsid w:val="007C73BF"/>
    <w:rsid w:val="007D0BB1"/>
    <w:rsid w:val="007F66FE"/>
    <w:rsid w:val="008336A9"/>
    <w:rsid w:val="008476D6"/>
    <w:rsid w:val="0090465C"/>
    <w:rsid w:val="009429C4"/>
    <w:rsid w:val="00A810D0"/>
    <w:rsid w:val="00B26560"/>
    <w:rsid w:val="00B85D8A"/>
    <w:rsid w:val="00BC0E8F"/>
    <w:rsid w:val="00BC16AA"/>
    <w:rsid w:val="00BD757F"/>
    <w:rsid w:val="00BF16B1"/>
    <w:rsid w:val="00C006C3"/>
    <w:rsid w:val="00C36BD2"/>
    <w:rsid w:val="00C4585E"/>
    <w:rsid w:val="00C470E1"/>
    <w:rsid w:val="00C7421D"/>
    <w:rsid w:val="00CA5602"/>
    <w:rsid w:val="00CD34F6"/>
    <w:rsid w:val="00D27751"/>
    <w:rsid w:val="00D906DC"/>
    <w:rsid w:val="00DB0B4C"/>
    <w:rsid w:val="00DF41ED"/>
    <w:rsid w:val="00E07F43"/>
    <w:rsid w:val="00E1204B"/>
    <w:rsid w:val="00EE5A01"/>
    <w:rsid w:val="00EE69CB"/>
    <w:rsid w:val="00F00308"/>
    <w:rsid w:val="00F019E1"/>
    <w:rsid w:val="00F83F4F"/>
    <w:rsid w:val="00F907F5"/>
    <w:rsid w:val="00FF0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6A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C1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6AA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A08E-B1D0-4A52-BCDC-16DAE97E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2-</cp:lastModifiedBy>
  <cp:revision>2</cp:revision>
  <cp:lastPrinted>2021-06-28T12:03:00Z</cp:lastPrinted>
  <dcterms:created xsi:type="dcterms:W3CDTF">2021-10-13T07:56:00Z</dcterms:created>
  <dcterms:modified xsi:type="dcterms:W3CDTF">2021-10-13T07:56:00Z</dcterms:modified>
</cp:coreProperties>
</file>